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116A3A0D" w14:textId="7647593B" w:rsidR="003F1E27" w:rsidRDefault="00447FCC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3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410E9608" w:rsidR="00FA4377" w:rsidRPr="00447FCC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E716649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4C6E4C49" w14:textId="1EF36157" w:rsidR="00447FCC" w:rsidRPr="00176017" w:rsidRDefault="00447FCC" w:rsidP="00447FCC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rn Woodmen of the World – Allen Edwards</w:t>
      </w:r>
    </w:p>
    <w:p w14:paraId="3239619E" w14:textId="77777777" w:rsidR="00447FCC" w:rsidRDefault="00447FCC" w:rsidP="00447FCC">
      <w:pPr>
        <w:rPr>
          <w:rFonts w:asciiTheme="minorHAnsi" w:hAnsiTheme="minorHAnsi"/>
          <w:sz w:val="22"/>
          <w:szCs w:val="22"/>
        </w:rPr>
      </w:pPr>
    </w:p>
    <w:p w14:paraId="0C883B6C" w14:textId="318AA267" w:rsidR="00447FCC" w:rsidRDefault="00447FCC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pect Foil Incentives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498A551" w14:textId="77777777" w:rsidR="00447FCC" w:rsidRDefault="00447FCC" w:rsidP="00447FCC">
      <w:pPr>
        <w:ind w:left="1080"/>
        <w:rPr>
          <w:rFonts w:asciiTheme="minorHAnsi" w:hAnsiTheme="minorHAnsi"/>
          <w:sz w:val="22"/>
          <w:szCs w:val="22"/>
        </w:rPr>
      </w:pPr>
    </w:p>
    <w:p w14:paraId="25AF9597" w14:textId="231A7855" w:rsidR="00447FCC" w:rsidRDefault="00447FCC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ycare Issues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C0A85D0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7A184EEC" w14:textId="4A9733EB" w:rsidR="00176017" w:rsidRPr="00176017" w:rsidRDefault="00176017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ting/Air Unit at the Newport Business Resource Center –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D0F4639" w14:textId="77777777" w:rsidR="00584E6E" w:rsidRPr="007F56D9" w:rsidRDefault="00584E6E" w:rsidP="007F56D9">
      <w:pPr>
        <w:rPr>
          <w:rFonts w:asciiTheme="minorHAnsi" w:hAnsiTheme="minorHAnsi"/>
          <w:sz w:val="22"/>
          <w:szCs w:val="22"/>
        </w:rPr>
      </w:pPr>
    </w:p>
    <w:p w14:paraId="5F122443" w14:textId="1E20D35D" w:rsidR="00C738B9" w:rsidRPr="002E1D50" w:rsidRDefault="006236BB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 Charger in </w:t>
      </w:r>
      <w:proofErr w:type="spellStart"/>
      <w:r>
        <w:rPr>
          <w:rFonts w:asciiTheme="minorHAnsi" w:hAnsiTheme="minorHAnsi"/>
          <w:sz w:val="22"/>
          <w:szCs w:val="22"/>
        </w:rPr>
        <w:t>RightFiber</w:t>
      </w:r>
      <w:proofErr w:type="spellEnd"/>
      <w:r>
        <w:rPr>
          <w:rFonts w:asciiTheme="minorHAnsi" w:hAnsiTheme="minorHAnsi"/>
          <w:sz w:val="22"/>
          <w:szCs w:val="22"/>
        </w:rPr>
        <w:t xml:space="preserve">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Default="002E1D50" w:rsidP="002E1D50">
      <w:pPr>
        <w:pStyle w:val="ListParagraph"/>
        <w:rPr>
          <w:rFonts w:asciiTheme="minorHAnsi" w:hAnsiTheme="minorHAnsi"/>
          <w:sz w:val="22"/>
          <w:szCs w:val="22"/>
        </w:rPr>
      </w:pPr>
    </w:p>
    <w:p w14:paraId="4CD3DA4F" w14:textId="78DFF2A9" w:rsidR="002E1D50" w:rsidRDefault="002E1D50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and Third Street Park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6061328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0311DB2E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83FAFE9" w14:textId="77777777" w:rsidR="00C738B9" w:rsidRPr="003E01F4" w:rsidRDefault="00C738B9" w:rsidP="003E01F4">
      <w:pPr>
        <w:rPr>
          <w:rFonts w:asciiTheme="minorHAnsi" w:hAnsiTheme="minorHAnsi"/>
          <w:sz w:val="22"/>
          <w:szCs w:val="22"/>
        </w:rPr>
      </w:pPr>
    </w:p>
    <w:p w14:paraId="13589458" w14:textId="679E98AE" w:rsidR="00C738B9" w:rsidRPr="00447FCC" w:rsidRDefault="00C738B9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447FCC">
        <w:rPr>
          <w:rFonts w:asciiTheme="minorHAnsi" w:hAnsiTheme="minorHAnsi"/>
          <w:sz w:val="22"/>
          <w:szCs w:val="22"/>
        </w:rPr>
        <w:t>Classes with DWS Grant</w:t>
      </w:r>
      <w:r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C686F81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4A543B01" w14:textId="13A7205E" w:rsidR="00447FCC" w:rsidRPr="00447FCC" w:rsidRDefault="00447FCC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 Days of Newport Christmas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EA7CFA3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0D916A4D" w14:textId="3CCE1F65" w:rsidR="00447FCC" w:rsidRPr="00C738B9" w:rsidRDefault="00447FCC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A Elected Officials Training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32391"/>
    <w:rsid w:val="006367BC"/>
    <w:rsid w:val="0064062F"/>
    <w:rsid w:val="00645E29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712598"/>
    <w:rsid w:val="007539D3"/>
    <w:rsid w:val="00786F44"/>
    <w:rsid w:val="007B1C0D"/>
    <w:rsid w:val="007D6640"/>
    <w:rsid w:val="007F54BC"/>
    <w:rsid w:val="007F56D9"/>
    <w:rsid w:val="00803F1D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12-12T15:40:00Z</dcterms:created>
  <dcterms:modified xsi:type="dcterms:W3CDTF">2022-12-12T15:40:00Z</dcterms:modified>
</cp:coreProperties>
</file>